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FC492A" w:rsidRDefault="00611A6B" w:rsidP="00611A6B">
            <w:pPr>
              <w:rPr>
                <w:rFonts w:cstheme="minorHAnsi"/>
                <w:sz w:val="28"/>
                <w:szCs w:val="28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FC492A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FC492A">
              <w:rPr>
                <w:rFonts w:cstheme="minorHAnsi"/>
                <w:sz w:val="28"/>
                <w:szCs w:val="28"/>
              </w:rPr>
              <w:t>РМГ 7</w:t>
            </w:r>
            <w:r w:rsidR="00A123E7">
              <w:rPr>
                <w:rFonts w:cstheme="minorHAnsi"/>
                <w:sz w:val="28"/>
                <w:szCs w:val="28"/>
              </w:rPr>
              <w:t>6</w:t>
            </w:r>
            <w:r w:rsidR="00FC492A">
              <w:rPr>
                <w:rFonts w:cstheme="minorHAnsi"/>
                <w:sz w:val="28"/>
                <w:szCs w:val="28"/>
              </w:rPr>
              <w:t>-200</w:t>
            </w:r>
            <w:r w:rsidR="00687FA0">
              <w:rPr>
                <w:rFonts w:cstheme="minorHAnsi"/>
                <w:sz w:val="28"/>
                <w:szCs w:val="28"/>
              </w:rPr>
              <w:t>4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FC492A" w:rsidRDefault="00FC492A" w:rsidP="00687FA0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МГ 7</w:t>
            </w:r>
            <w:r w:rsidR="00687FA0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-200</w:t>
            </w:r>
            <w:r w:rsidR="00687FA0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687FA0" w:rsidRDefault="00687FA0" w:rsidP="005410CB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нутренний контроль качества результатов количественного химического анализа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687FA0" w:rsidRDefault="00687FA0" w:rsidP="005410CB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5.200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EC15BF" w:rsidRDefault="00EC15BF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492A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FC492A" w:rsidRDefault="00687FA0" w:rsidP="005410CB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15BF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C15BF" w:rsidRDefault="00EC15BF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Hot. Organismului Național de Standardizare </w:t>
            </w:r>
          </w:p>
          <w:p w:rsidR="00E4208B" w:rsidRPr="005410CB" w:rsidRDefault="00EC15BF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 2105-ST din 10.05.2007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15BF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15BF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EC15BF" w:rsidRDefault="00EC15BF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179FF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87FA0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0EE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420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3E7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15BF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92A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A761B-8C72-4B24-98FC-3EAE5233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4</cp:revision>
  <dcterms:created xsi:type="dcterms:W3CDTF">2018-02-21T09:22:00Z</dcterms:created>
  <dcterms:modified xsi:type="dcterms:W3CDTF">2018-02-21T09:33:00Z</dcterms:modified>
</cp:coreProperties>
</file>